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Röjdtjärnliden i Bjurholms kommun</w:t>
      </w:r>
    </w:p>
    <w:p>
      <w:r>
        <w:t>Detta dokument behandlar höga naturvärden i avverkningsanmälan Röjdtjärnliden i Bjurholms kommun. Denna avverkningsanmälan inkom 2025-07-27 och omfattar 8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7 naturvårdsarter hittats: tornseglare (EN, §4), gräddporing (VU), gräddticka (VU), knärot (VU, §8), läderlappslav (VU), rynkskinn (VU), asppraktbagge (NT), blanksvart spiklav (NT), dvärgbägarlav (NT), garnlav (NT), grå blåbärsfältmätare (NT), grönhjon (NT), järpe (NT, §4), kolflarnlav (NT), kortskaftad ärgspik (NT), Leptoporus mollis (NT), lunglav (NT), mörk kolflarnlav (NT), reliktbock (NT), spillkråka (NT, §4), stiftgelélav (NT), stjärntagging (NT), tallticka (NT), talltita (NT, §4), tretåig hackspett (NT, §4), ullticka (NT), vedflamlav (NT), vedskivlav (NT), vedtrappmossa (NT), vitgrynig nållav (NT), vitplätt (NT), barkticka (S), björksplintborre (S), bronshjon (S), bårdlav (S), dropptaggsvamp (S), dvärgtufs (S), grönpyrola (S), gulnål (S), gytterlav (S), korallblylav (S), kornig nållav (S), källmossa (S), norrlandslav (S), plattlummer (S, §9), skinnlav (S), spindelblomster (S, §8), stor aspticka (S), stuplav (S), vedticka (S), kungsfågel (§4), tjäder (§4), huggorm (§6), vanlig groda (§6), fläcknycklar (§8), nattviol (§8)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Röjdtjärnliden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60, E 681281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järpe (NT, §4), spillkråka (NT, §4), talltita (NT, §4), tretåig hackspett (NT, §4), plattlummer (S, §9), spindelblomster (S, §8), kungsfågel (§4), tjäder (§4), huggorm (§6),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7 fyndplatser för knärot registrerade på Artportalen. Figur 2 visar gränserna för buffertzoner på 50 m, som behöver lämnas kring fyndplatserna för att knärotslokalerna inte ska försvinna vid en avverkning. Av det avverkningsanmälda området överlappar 9.7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Röjdtjärnliden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60, E 6812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